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550E1B0" w:rsidR="0009445E" w:rsidRDefault="00675CAA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CD3F89">
        <w:trPr>
          <w:trHeight w:val="64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4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8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CD3F89">
        <w:trPr>
          <w:trHeight w:val="682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4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8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CD3F89">
        <w:trPr>
          <w:trHeight w:val="706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2C024D7" w14:textId="1813ED5C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4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8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CD3F89">
        <w:trPr>
          <w:trHeight w:val="85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B41D7EC" w14:textId="4438B64C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测试目的</w:t>
            </w:r>
            <w:r w:rsidR="00851AC8">
              <w:rPr>
                <w:rFonts w:ascii="黑体" w:eastAsia="黑体" w:hAnsi="黑体" w:hint="eastAsia"/>
                <w:b/>
              </w:rPr>
              <w:t>和预期</w:t>
            </w:r>
          </w:p>
        </w:tc>
        <w:tc>
          <w:tcPr>
            <w:tcW w:w="8722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6457E1">
        <w:trPr>
          <w:trHeight w:val="8469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F6A12A3" w14:textId="1AD13EBB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F37873">
              <w:rPr>
                <w:rFonts w:ascii="黑体" w:eastAsia="黑体" w:hAnsi="黑体" w:hint="eastAsia"/>
                <w:b/>
              </w:rPr>
              <w:t>测试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22" w:type="dxa"/>
            <w:gridSpan w:val="3"/>
          </w:tcPr>
          <w:p w14:paraId="23740928" w14:textId="7ABDD56B" w:rsidR="00F37873" w:rsidRPr="004B57FF" w:rsidRDefault="00F37873" w:rsidP="00851AC8">
            <w:pPr>
              <w:jc w:val="left"/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提供测试条件，</w:t>
            </w:r>
            <w:r w:rsidR="00CF0E6E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温度、气氛、测试元素、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波谱范围等</w:t>
            </w:r>
            <w:r w:rsidR="00CF0E6E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（根据测试项目要求）</w:t>
            </w:r>
          </w:p>
          <w:p w14:paraId="458E748F" w14:textId="39EF2176" w:rsidR="00C4518C" w:rsidRPr="004B57FF" w:rsidRDefault="00F37873" w:rsidP="00851AC8">
            <w:pPr>
              <w:jc w:val="left"/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提供</w:t>
            </w:r>
            <w:r w:rsidR="005C5AD0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文献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参考谱图</w:t>
            </w:r>
            <w:r w:rsidR="005C5AD0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、曲线、列表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等</w:t>
            </w:r>
          </w:p>
          <w:p w14:paraId="2359F672" w14:textId="50D6D1C6" w:rsidR="005C5AD0" w:rsidRPr="00F37873" w:rsidRDefault="00851AC8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其它测试要求，尽量详细</w:t>
            </w:r>
            <w:r w:rsidR="006A129C"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D84C3A" w14:paraId="1B53C741" w14:textId="77777777" w:rsidTr="006457E1">
        <w:trPr>
          <w:trHeight w:val="688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0824143C" w14:textId="7405E039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需要的数据</w:t>
            </w:r>
          </w:p>
        </w:tc>
        <w:tc>
          <w:tcPr>
            <w:tcW w:w="8722" w:type="dxa"/>
            <w:gridSpan w:val="3"/>
            <w:vAlign w:val="center"/>
          </w:tcPr>
          <w:p w14:paraId="6B28E7DC" w14:textId="519E5A33" w:rsidR="005C5AD0" w:rsidRPr="008163DA" w:rsidRDefault="005C5AD0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CD3F89" w14:paraId="122307FD" w14:textId="77777777" w:rsidTr="006457E1">
        <w:trPr>
          <w:trHeight w:val="703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22" w:type="dxa"/>
            <w:gridSpan w:val="3"/>
            <w:vAlign w:val="center"/>
          </w:tcPr>
          <w:p w14:paraId="7B65F989" w14:textId="3315876B" w:rsidR="00CD3F89" w:rsidRPr="00CD3F89" w:rsidRDefault="00CD3F89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 w:rsidRPr="00CD3F89">
              <w:rPr>
                <w:rFonts w:ascii="黑体" w:eastAsia="黑体" w:hAnsi="黑体" w:hint="eastAsia"/>
                <w:bCs/>
                <w:szCs w:val="21"/>
              </w:rPr>
              <w:t>测试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过程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10B3" w14:textId="77777777" w:rsidR="00A5270E" w:rsidRDefault="00A5270E" w:rsidP="0009445E">
      <w:r>
        <w:separator/>
      </w:r>
    </w:p>
  </w:endnote>
  <w:endnote w:type="continuationSeparator" w:id="0">
    <w:p w14:paraId="0A13B49E" w14:textId="77777777" w:rsidR="00A5270E" w:rsidRDefault="00A5270E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BC72" w14:textId="77777777" w:rsidR="00A5270E" w:rsidRDefault="00A5270E" w:rsidP="0009445E">
      <w:r>
        <w:separator/>
      </w:r>
    </w:p>
  </w:footnote>
  <w:footnote w:type="continuationSeparator" w:id="0">
    <w:p w14:paraId="2BD0895B" w14:textId="77777777" w:rsidR="00A5270E" w:rsidRDefault="00A5270E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027EB"/>
    <w:rsid w:val="00355285"/>
    <w:rsid w:val="003C0D59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1AC8"/>
    <w:rsid w:val="00856D89"/>
    <w:rsid w:val="00893C17"/>
    <w:rsid w:val="008C258B"/>
    <w:rsid w:val="008F2DA1"/>
    <w:rsid w:val="0090246B"/>
    <w:rsid w:val="009B54E4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297</Words>
  <Characters>297</Characters>
  <Application>Microsoft Office Word</Application>
  <DocSecurity>0</DocSecurity>
  <Lines>59</Lines>
  <Paragraphs>59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38</cp:revision>
  <dcterms:created xsi:type="dcterms:W3CDTF">2022-03-25T16:18:00Z</dcterms:created>
  <dcterms:modified xsi:type="dcterms:W3CDTF">2025-04-06T04:47:00Z</dcterms:modified>
</cp:coreProperties>
</file>